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CE" w:rsidRDefault="00A73231" w:rsidP="00105F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05FCE" w:rsidRPr="00B66B88">
        <w:rPr>
          <w:b/>
          <w:sz w:val="24"/>
          <w:szCs w:val="24"/>
        </w:rPr>
        <w:t xml:space="preserve">LEI Nº </w:t>
      </w:r>
      <w:r w:rsidR="006A0D6A">
        <w:rPr>
          <w:b/>
          <w:sz w:val="24"/>
          <w:szCs w:val="24"/>
        </w:rPr>
        <w:t>960</w:t>
      </w:r>
      <w:r w:rsidR="00105FCE" w:rsidRPr="00B66B88">
        <w:rPr>
          <w:b/>
          <w:sz w:val="24"/>
          <w:szCs w:val="24"/>
        </w:rPr>
        <w:t>/2021</w:t>
      </w:r>
    </w:p>
    <w:p w:rsidR="00BA5E35" w:rsidRPr="00BA5E35" w:rsidRDefault="00BA5E35" w:rsidP="00BA5E35">
      <w:pPr>
        <w:pStyle w:val="Recuodecorpodetexto2"/>
        <w:ind w:right="-624" w:firstLine="0"/>
        <w:rPr>
          <w:szCs w:val="24"/>
        </w:rPr>
      </w:pPr>
    </w:p>
    <w:p w:rsidR="00BA5E35" w:rsidRPr="00BA5E35" w:rsidRDefault="005A22BE" w:rsidP="00BA5E35">
      <w:pPr>
        <w:pStyle w:val="Recuodecorpodetexto2"/>
        <w:ind w:left="4820" w:right="-624" w:firstLine="0"/>
        <w:rPr>
          <w:szCs w:val="24"/>
        </w:rPr>
      </w:pPr>
      <w:r w:rsidRPr="005A22BE">
        <w:rPr>
          <w:szCs w:val="24"/>
        </w:rPr>
        <w:t>"AU</w:t>
      </w:r>
      <w:r>
        <w:rPr>
          <w:szCs w:val="24"/>
        </w:rPr>
        <w:t>TORIZA O MUNICÍPIO DE VARRE-SAI</w:t>
      </w:r>
      <w:r w:rsidRPr="005A22BE">
        <w:rPr>
          <w:szCs w:val="24"/>
        </w:rPr>
        <w:t xml:space="preserve"> A EFETUAR CESSÃO DE USO DE VEÍCULO À ASSOCIAÇÃO DE PAIS E AMIGO</w:t>
      </w:r>
      <w:r w:rsidR="00FC2945">
        <w:rPr>
          <w:szCs w:val="24"/>
        </w:rPr>
        <w:t>S DOS EXCEPCIONAIS DE VARRE-SAI</w:t>
      </w:r>
      <w:r w:rsidRPr="005A22BE">
        <w:rPr>
          <w:szCs w:val="24"/>
        </w:rPr>
        <w:t xml:space="preserve"> - APAE, E DÁ OUTRAS PROVIDÊNCIAS"</w:t>
      </w:r>
      <w:r w:rsidR="00BA5E35" w:rsidRPr="00BA5E35">
        <w:rPr>
          <w:szCs w:val="24"/>
        </w:rPr>
        <w:t>.</w:t>
      </w:r>
    </w:p>
    <w:p w:rsidR="00BA5E35" w:rsidRPr="006A0D6A" w:rsidRDefault="00BA5E35" w:rsidP="00BA5E35">
      <w:pPr>
        <w:pStyle w:val="Recuodecorpodetexto2"/>
        <w:ind w:right="-624"/>
        <w:rPr>
          <w:szCs w:val="24"/>
        </w:rPr>
      </w:pPr>
    </w:p>
    <w:p w:rsidR="006A0D6A" w:rsidRPr="006A0D6A" w:rsidRDefault="006A0D6A" w:rsidP="006A0D6A">
      <w:pPr>
        <w:ind w:left="4820" w:right="-567"/>
        <w:jc w:val="both"/>
        <w:rPr>
          <w:sz w:val="24"/>
          <w:szCs w:val="24"/>
        </w:rPr>
      </w:pPr>
      <w:r w:rsidRPr="006A0D6A">
        <w:rPr>
          <w:sz w:val="24"/>
          <w:szCs w:val="24"/>
        </w:rPr>
        <w:t xml:space="preserve">A Câmara Municipal de Varre-Sai, </w:t>
      </w:r>
      <w:r>
        <w:rPr>
          <w:sz w:val="24"/>
          <w:szCs w:val="24"/>
        </w:rPr>
        <w:t xml:space="preserve">  </w:t>
      </w:r>
      <w:r w:rsidRPr="006A0D6A">
        <w:rPr>
          <w:sz w:val="24"/>
          <w:szCs w:val="24"/>
        </w:rPr>
        <w:t>aprova e Eu Prefeito Municipal Sanciono e Promulgo a seguinte lei:</w:t>
      </w:r>
    </w:p>
    <w:p w:rsidR="00BA5E35" w:rsidRPr="00BA5E35" w:rsidRDefault="00BA5E35" w:rsidP="00BA5E35">
      <w:pPr>
        <w:pStyle w:val="Recuodecorpodetexto2"/>
        <w:ind w:right="-624"/>
        <w:rPr>
          <w:szCs w:val="24"/>
        </w:rPr>
      </w:pPr>
    </w:p>
    <w:p w:rsidR="00BA5E35" w:rsidRPr="00BA5E35" w:rsidRDefault="00BA5E35" w:rsidP="00DD3CA2">
      <w:pPr>
        <w:pStyle w:val="Recuodecorpodetexto2"/>
        <w:ind w:right="-624" w:firstLine="0"/>
        <w:rPr>
          <w:szCs w:val="24"/>
        </w:rPr>
      </w:pPr>
    </w:p>
    <w:p w:rsidR="005A22BE" w:rsidRDefault="00BA5E35" w:rsidP="00BA5E35">
      <w:pPr>
        <w:pStyle w:val="Recuodecorpodetexto2"/>
        <w:ind w:right="-624" w:firstLine="709"/>
      </w:pPr>
      <w:r w:rsidRPr="00BA5E35">
        <w:rPr>
          <w:szCs w:val="24"/>
        </w:rPr>
        <w:t xml:space="preserve">Art. 1º - </w:t>
      </w:r>
      <w:r w:rsidR="005A22BE">
        <w:t>Fica o Município de Varre-Sai autorizado a efetuar Cessão de Uso à ASSOCIAÇÃO DE PAIS E AMIGOS DOS EXCEPCIONAIS DE VARRE-SAI - APAE, do veículo</w:t>
      </w:r>
      <w:r w:rsidR="00AD4C06">
        <w:t xml:space="preserve"> automotivo</w:t>
      </w:r>
      <w:r w:rsidR="005A22BE">
        <w:t xml:space="preserve"> abaixo descrito, </w:t>
      </w:r>
      <w:r w:rsidR="00FC2945">
        <w:t>incorporado ao patrimônio do Executivo Municipal por intermédio de baixa de bem móvel pertencente ao Poder Legislativo Municipal, nos moldes da Lei Municipal nº 691/2013.</w:t>
      </w:r>
    </w:p>
    <w:p w:rsidR="00270B0C" w:rsidRDefault="00270B0C" w:rsidP="00BA5E35">
      <w:pPr>
        <w:pStyle w:val="Recuodecorpodetexto2"/>
        <w:ind w:right="-624" w:firstLine="709"/>
      </w:pPr>
    </w:p>
    <w:p w:rsidR="005A22BE" w:rsidRDefault="005A22BE" w:rsidP="00BA5E35">
      <w:pPr>
        <w:pStyle w:val="Recuodecorpodetexto2"/>
        <w:ind w:right="-624" w:firstLine="709"/>
      </w:pPr>
      <w:r>
        <w:t>I</w:t>
      </w:r>
      <w:r w:rsidR="00270B0C">
        <w:t xml:space="preserve"> - </w:t>
      </w:r>
      <w:r>
        <w:t>01</w:t>
      </w:r>
      <w:r w:rsidR="003E3511">
        <w:t xml:space="preserve"> (um)</w:t>
      </w:r>
      <w:r>
        <w:t xml:space="preserve"> veículo</w:t>
      </w:r>
      <w:r w:rsidR="00AD4C06">
        <w:t xml:space="preserve"> automotivo</w:t>
      </w:r>
      <w:r>
        <w:t xml:space="preserve"> usado,</w:t>
      </w:r>
      <w:r w:rsidR="00AD4C06">
        <w:t xml:space="preserve"> da marca/modelo</w:t>
      </w:r>
      <w:r>
        <w:t xml:space="preserve"> WV/VOYAGE TL MB,</w:t>
      </w:r>
      <w:r w:rsidR="00DA066C">
        <w:t xml:space="preserve"> ano 2014</w:t>
      </w:r>
      <w:r w:rsidR="00270B0C">
        <w:t>,</w:t>
      </w:r>
      <w:r>
        <w:t xml:space="preserve"> modelo </w:t>
      </w:r>
      <w:r w:rsidR="00DA066C">
        <w:t>2015</w:t>
      </w:r>
      <w:r w:rsidR="00EB1113">
        <w:t>, movido a álcool/gasolina</w:t>
      </w:r>
      <w:r>
        <w:t xml:space="preserve">, cor branco, chassi </w:t>
      </w:r>
      <w:r w:rsidR="00EB1113">
        <w:t>9BWDB45UXFT025855</w:t>
      </w:r>
      <w:r>
        <w:t xml:space="preserve">, </w:t>
      </w:r>
      <w:r w:rsidR="00270B0C">
        <w:t>r</w:t>
      </w:r>
      <w:r>
        <w:t xml:space="preserve">enavam </w:t>
      </w:r>
      <w:r w:rsidR="00EB1113">
        <w:t>01075097794, placa LRK 7697</w:t>
      </w:r>
      <w:r w:rsidR="00FC2945">
        <w:t>.</w:t>
      </w:r>
      <w:r>
        <w:t xml:space="preserve"> </w:t>
      </w:r>
    </w:p>
    <w:p w:rsidR="00270B0C" w:rsidRDefault="00270B0C" w:rsidP="00BA5E35">
      <w:pPr>
        <w:pStyle w:val="Recuodecorpodetexto2"/>
        <w:ind w:right="-624" w:firstLine="709"/>
      </w:pPr>
    </w:p>
    <w:p w:rsidR="005A22BE" w:rsidRDefault="005A22BE" w:rsidP="00BA5E35">
      <w:pPr>
        <w:pStyle w:val="Recuodecorpodetexto2"/>
        <w:ind w:right="-624" w:firstLine="709"/>
      </w:pPr>
      <w:r>
        <w:t>Parágrafo único. O veículo descrito no art. 1º será</w:t>
      </w:r>
      <w:r w:rsidR="00270B0C">
        <w:t xml:space="preserve"> utilizado exclusivamente pela</w:t>
      </w:r>
      <w:r>
        <w:t xml:space="preserve"> Associação de Pais e Amigos</w:t>
      </w:r>
      <w:r w:rsidR="00EB1113">
        <w:t xml:space="preserve"> dos Excepcionais de Varre-Sai</w:t>
      </w:r>
      <w:r w:rsidR="00270B0C">
        <w:t xml:space="preserve"> </w:t>
      </w:r>
      <w:r>
        <w:t xml:space="preserve">- APAE, sob pena de reversão </w:t>
      </w:r>
      <w:r w:rsidR="00EB1113">
        <w:t xml:space="preserve">imediata </w:t>
      </w:r>
      <w:r w:rsidR="00270B0C">
        <w:t>do bem, que também poderá ser efetuada em caso de apuração de mau uso ou desvio de finalidade do bem móvel em questão.</w:t>
      </w:r>
    </w:p>
    <w:p w:rsidR="00270B0C" w:rsidRDefault="00270B0C" w:rsidP="00BA5E35">
      <w:pPr>
        <w:pStyle w:val="Recuodecorpodetexto2"/>
        <w:ind w:right="-624" w:firstLine="709"/>
      </w:pPr>
    </w:p>
    <w:p w:rsidR="00270B0C" w:rsidRDefault="00270B0C" w:rsidP="00BA5E35">
      <w:pPr>
        <w:pStyle w:val="Recuodecorpodetexto2"/>
        <w:ind w:right="-624" w:firstLine="709"/>
      </w:pPr>
      <w:r>
        <w:t>Art. 2º - A presente cessã</w:t>
      </w:r>
      <w:r w:rsidR="00DD3CA2">
        <w:t>o terá vigência pelo prazo de 20</w:t>
      </w:r>
      <w:r w:rsidR="00FC2945">
        <w:t xml:space="preserve"> (</w:t>
      </w:r>
      <w:r w:rsidR="00DD3CA2">
        <w:t>vinte</w:t>
      </w:r>
      <w:r w:rsidR="00FC2945">
        <w:t>) anos</w:t>
      </w:r>
      <w:r>
        <w:t>, a contar da assinatura do respectivo Termo de Cessão, podendo ser prorrogada</w:t>
      </w:r>
      <w:r w:rsidR="00FC2945">
        <w:t xml:space="preserve"> por igual período</w:t>
      </w:r>
      <w:r>
        <w:t xml:space="preserve"> através de Termo Aditivo. </w:t>
      </w:r>
    </w:p>
    <w:p w:rsidR="00270B0C" w:rsidRDefault="00270B0C" w:rsidP="00BA5E35">
      <w:pPr>
        <w:pStyle w:val="Recuodecorpodetexto2"/>
        <w:ind w:right="-624" w:firstLine="709"/>
      </w:pPr>
    </w:p>
    <w:p w:rsidR="00270B0C" w:rsidRDefault="00270B0C" w:rsidP="00BA5E35">
      <w:pPr>
        <w:pStyle w:val="Recuodecorpodetexto2"/>
        <w:ind w:right="-624" w:firstLine="709"/>
      </w:pPr>
      <w:r>
        <w:t>Art. 3º - As despesas decorrentes da execução da presente lei, referente</w:t>
      </w:r>
      <w:r w:rsidR="00FC2945">
        <w:t>s</w:t>
      </w:r>
      <w:r>
        <w:t xml:space="preserve"> a manutenção, abastecimento, demais despesas veiculares e multas, bem como as decorrentes de acidentes (materiais ou pesso</w:t>
      </w:r>
      <w:r w:rsidR="00FC2945">
        <w:t xml:space="preserve">ais), correrão às expensas </w:t>
      </w:r>
      <w:r>
        <w:t xml:space="preserve">da entidade beneficiada </w:t>
      </w:r>
      <w:r w:rsidR="00FC2945">
        <w:t>–</w:t>
      </w:r>
      <w:r>
        <w:t xml:space="preserve"> APAE</w:t>
      </w:r>
      <w:r w:rsidR="00FC2945">
        <w:t xml:space="preserve"> de Varre-Sai</w:t>
      </w:r>
      <w:r>
        <w:t xml:space="preserve">. </w:t>
      </w:r>
    </w:p>
    <w:p w:rsidR="00270B0C" w:rsidRDefault="00270B0C" w:rsidP="00BA5E35">
      <w:pPr>
        <w:pStyle w:val="Recuodecorpodetexto2"/>
        <w:ind w:right="-624" w:firstLine="709"/>
      </w:pPr>
    </w:p>
    <w:p w:rsidR="00270B0C" w:rsidRDefault="00270B0C" w:rsidP="00BA5E35">
      <w:pPr>
        <w:pStyle w:val="Recuodecorpodetexto2"/>
        <w:ind w:right="-624" w:firstLine="709"/>
      </w:pPr>
      <w:r>
        <w:t>Art. 4º - A minuta do Termo de Cessão de Uso a ser firmado entre as partes, constante no Anexo I, integra a presente Lei.</w:t>
      </w:r>
    </w:p>
    <w:p w:rsidR="005A22BE" w:rsidRDefault="005A22BE" w:rsidP="00BA5E35">
      <w:pPr>
        <w:pStyle w:val="Recuodecorpodetexto2"/>
        <w:ind w:right="-624" w:firstLine="709"/>
      </w:pPr>
    </w:p>
    <w:p w:rsidR="00BA5E35" w:rsidRPr="00270B0C" w:rsidRDefault="00270B0C" w:rsidP="00BA5E35">
      <w:pPr>
        <w:pStyle w:val="Recuodecorpodetexto2"/>
        <w:ind w:right="-624" w:firstLine="709"/>
      </w:pPr>
      <w:r w:rsidRPr="00270B0C">
        <w:lastRenderedPageBreak/>
        <w:t>Art. 5</w:t>
      </w:r>
      <w:r>
        <w:t xml:space="preserve">º - </w:t>
      </w:r>
      <w:r w:rsidR="00BA5E35" w:rsidRPr="00270B0C">
        <w:t xml:space="preserve">Esta Lei entra em vigor na data de sua publicação, revogando-se as </w:t>
      </w:r>
      <w:r w:rsidR="005A22BE" w:rsidRPr="00270B0C">
        <w:t>disposições em contrário.</w:t>
      </w:r>
    </w:p>
    <w:p w:rsidR="00BA5E35" w:rsidRPr="00BA5E35" w:rsidRDefault="00BA5E35" w:rsidP="00BA5E35">
      <w:pPr>
        <w:pStyle w:val="Recuodecorpodetexto2"/>
        <w:ind w:right="-624"/>
        <w:rPr>
          <w:szCs w:val="24"/>
        </w:rPr>
      </w:pPr>
    </w:p>
    <w:p w:rsidR="006A0D6A" w:rsidRDefault="00BA5E35" w:rsidP="006A0D6A">
      <w:pPr>
        <w:ind w:firstLine="2268"/>
        <w:jc w:val="both"/>
      </w:pPr>
      <w:r>
        <w:rPr>
          <w:szCs w:val="24"/>
        </w:rPr>
        <w:tab/>
      </w:r>
    </w:p>
    <w:p w:rsidR="006A0D6A" w:rsidRPr="006A0D6A" w:rsidRDefault="006A0D6A" w:rsidP="006A0D6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Pr="006A0D6A">
        <w:rPr>
          <w:sz w:val="24"/>
          <w:szCs w:val="24"/>
        </w:rPr>
        <w:t>Registre-se             Publique-se         e          Cumpra-se</w:t>
      </w:r>
    </w:p>
    <w:p w:rsidR="006A0D6A" w:rsidRPr="006A0D6A" w:rsidRDefault="006A0D6A" w:rsidP="006A0D6A">
      <w:pPr>
        <w:ind w:firstLine="1134"/>
        <w:jc w:val="center"/>
        <w:rPr>
          <w:sz w:val="24"/>
          <w:szCs w:val="24"/>
        </w:rPr>
      </w:pPr>
    </w:p>
    <w:p w:rsidR="006A0D6A" w:rsidRPr="006A0D6A" w:rsidRDefault="006A0D6A" w:rsidP="006A0D6A">
      <w:pPr>
        <w:jc w:val="center"/>
        <w:rPr>
          <w:sz w:val="24"/>
          <w:szCs w:val="24"/>
        </w:rPr>
      </w:pPr>
      <w:r w:rsidRPr="006A0D6A">
        <w:rPr>
          <w:sz w:val="24"/>
          <w:szCs w:val="24"/>
        </w:rPr>
        <w:t xml:space="preserve">   Prefeitura Municipal de Varre-Sai, 18 de junho de 2021.</w:t>
      </w:r>
    </w:p>
    <w:p w:rsidR="006A0D6A" w:rsidRPr="006A0D6A" w:rsidRDefault="006A0D6A" w:rsidP="006A0D6A">
      <w:pPr>
        <w:rPr>
          <w:sz w:val="24"/>
          <w:szCs w:val="24"/>
        </w:rPr>
      </w:pPr>
    </w:p>
    <w:p w:rsidR="006A0D6A" w:rsidRPr="006A0D6A" w:rsidRDefault="006A0D6A" w:rsidP="006A0D6A">
      <w:pPr>
        <w:rPr>
          <w:sz w:val="24"/>
          <w:szCs w:val="24"/>
        </w:rPr>
      </w:pPr>
    </w:p>
    <w:p w:rsidR="006A0D6A" w:rsidRPr="006A0D6A" w:rsidRDefault="006A0D6A" w:rsidP="006A0D6A">
      <w:pPr>
        <w:rPr>
          <w:sz w:val="24"/>
          <w:szCs w:val="24"/>
        </w:rPr>
      </w:pPr>
    </w:p>
    <w:p w:rsidR="006A0D6A" w:rsidRPr="006A0D6A" w:rsidRDefault="006A0D6A" w:rsidP="006A0D6A">
      <w:pPr>
        <w:jc w:val="center"/>
        <w:rPr>
          <w:sz w:val="24"/>
          <w:szCs w:val="24"/>
        </w:rPr>
      </w:pPr>
      <w:r w:rsidRPr="006A0D6A">
        <w:rPr>
          <w:sz w:val="24"/>
          <w:szCs w:val="24"/>
        </w:rPr>
        <w:t xml:space="preserve">      SILVESTRE JOSÉ GORINI</w:t>
      </w:r>
    </w:p>
    <w:p w:rsidR="006A0D6A" w:rsidRPr="006A0D6A" w:rsidRDefault="006A0D6A" w:rsidP="006A0D6A">
      <w:pPr>
        <w:jc w:val="center"/>
        <w:rPr>
          <w:sz w:val="24"/>
          <w:szCs w:val="24"/>
        </w:rPr>
      </w:pPr>
      <w:r w:rsidRPr="006A0D6A">
        <w:rPr>
          <w:sz w:val="24"/>
          <w:szCs w:val="24"/>
        </w:rPr>
        <w:t xml:space="preserve">      PREFEITO MUNICIPAL</w:t>
      </w:r>
    </w:p>
    <w:p w:rsidR="00860F28" w:rsidRDefault="00860F28" w:rsidP="006A0D6A">
      <w:pPr>
        <w:pStyle w:val="Recuodecorpodetexto2"/>
        <w:rPr>
          <w:szCs w:val="24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381392" w:rsidRDefault="00381392" w:rsidP="00BA5E35">
      <w:pPr>
        <w:jc w:val="center"/>
        <w:rPr>
          <w:sz w:val="22"/>
          <w:szCs w:val="22"/>
        </w:rPr>
      </w:pPr>
    </w:p>
    <w:p w:rsidR="00381392" w:rsidRDefault="00381392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Default="00860F28" w:rsidP="00BA5E35">
      <w:pPr>
        <w:jc w:val="center"/>
        <w:rPr>
          <w:sz w:val="22"/>
          <w:szCs w:val="22"/>
        </w:rPr>
      </w:pPr>
    </w:p>
    <w:p w:rsidR="00860F28" w:rsidRPr="00381392" w:rsidRDefault="00860F28" w:rsidP="00BA5E35">
      <w:pPr>
        <w:jc w:val="center"/>
        <w:rPr>
          <w:b/>
          <w:sz w:val="22"/>
          <w:szCs w:val="22"/>
        </w:rPr>
      </w:pPr>
      <w:r w:rsidRPr="00381392">
        <w:rPr>
          <w:b/>
          <w:sz w:val="22"/>
          <w:szCs w:val="22"/>
        </w:rPr>
        <w:t>ANEXO I</w:t>
      </w:r>
    </w:p>
    <w:p w:rsidR="00860F28" w:rsidRPr="00860F28" w:rsidRDefault="00860F28" w:rsidP="00BA5E35">
      <w:pPr>
        <w:jc w:val="center"/>
        <w:rPr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2"/>
          <w:szCs w:val="22"/>
        </w:rPr>
      </w:pPr>
      <w:r w:rsidRPr="00860F28">
        <w:rPr>
          <w:b/>
          <w:bCs/>
          <w:sz w:val="22"/>
          <w:szCs w:val="22"/>
        </w:rPr>
        <w:t>TERMO DE CESSÃO DE USO DE VEÍCULO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sz w:val="22"/>
          <w:szCs w:val="22"/>
        </w:rPr>
        <w:t>Por este Termo de Concessão de Uso de Veículo, que a Prefeitura Municipal de Varre-Sai</w:t>
      </w:r>
      <w:r w:rsidRPr="00860F28">
        <w:rPr>
          <w:b/>
          <w:bCs/>
          <w:sz w:val="22"/>
          <w:szCs w:val="22"/>
        </w:rPr>
        <w:t xml:space="preserve">, </w:t>
      </w:r>
      <w:r w:rsidRPr="00860F28">
        <w:rPr>
          <w:sz w:val="22"/>
          <w:szCs w:val="22"/>
        </w:rPr>
        <w:t>pessoa jurídica de direito público, inscrito no CNPJ sob o n.º 39.217.831/0001-55, com sede à Praça Abaeté Cordei</w:t>
      </w:r>
      <w:r w:rsidR="00336090">
        <w:rPr>
          <w:sz w:val="22"/>
          <w:szCs w:val="22"/>
        </w:rPr>
        <w:t xml:space="preserve">ro, nº 16, Centro, Varre-Sai/RJ, </w:t>
      </w:r>
      <w:r w:rsidRPr="00860F28">
        <w:rPr>
          <w:sz w:val="22"/>
          <w:szCs w:val="22"/>
        </w:rPr>
        <w:t xml:space="preserve">neste ato representado pelo Prefeito Municipal, </w:t>
      </w:r>
      <w:r w:rsidRPr="00860F28">
        <w:rPr>
          <w:b/>
          <w:bCs/>
          <w:sz w:val="22"/>
          <w:szCs w:val="22"/>
        </w:rPr>
        <w:t xml:space="preserve">SILVESTRE JOSÉ GORINI, </w:t>
      </w:r>
      <w:r w:rsidRPr="00860F28">
        <w:rPr>
          <w:sz w:val="22"/>
          <w:szCs w:val="22"/>
        </w:rPr>
        <w:t xml:space="preserve">portador do CPF n.º 016.311.877-91, residente e domiciliado, neste município, faz com </w:t>
      </w:r>
      <w:r w:rsidRPr="00336090">
        <w:rPr>
          <w:bCs/>
          <w:sz w:val="22"/>
          <w:szCs w:val="22"/>
        </w:rPr>
        <w:t>a</w:t>
      </w:r>
      <w:r w:rsidRPr="00860F28">
        <w:rPr>
          <w:b/>
          <w:bCs/>
          <w:sz w:val="22"/>
          <w:szCs w:val="22"/>
        </w:rPr>
        <w:t xml:space="preserve"> ASSOCIAÇÃO DE PAIS E AMIGOS </w:t>
      </w:r>
      <w:r w:rsidR="00336090">
        <w:rPr>
          <w:b/>
          <w:bCs/>
          <w:sz w:val="22"/>
          <w:szCs w:val="22"/>
        </w:rPr>
        <w:t>DOS EXECEPCIONAIS DE VARRE-SAI -</w:t>
      </w:r>
      <w:r w:rsidRPr="00860F28">
        <w:rPr>
          <w:b/>
          <w:bCs/>
          <w:sz w:val="22"/>
          <w:szCs w:val="22"/>
        </w:rPr>
        <w:t xml:space="preserve"> APAE, </w:t>
      </w:r>
      <w:r w:rsidR="00336090">
        <w:rPr>
          <w:b/>
          <w:bCs/>
          <w:sz w:val="22"/>
          <w:szCs w:val="22"/>
        </w:rPr>
        <w:t xml:space="preserve"> </w:t>
      </w:r>
      <w:r w:rsidRPr="00860F28">
        <w:rPr>
          <w:sz w:val="22"/>
          <w:szCs w:val="22"/>
        </w:rPr>
        <w:t>pessoa jurídica de direito privado, inscrito no CNPJ sob o n.° 02.171.263/0001-99, sediada à Rua Felicíssimo Faria Salgado, nº 37, Centro, Varre-Sai - RJ, repr</w:t>
      </w:r>
      <w:r w:rsidR="00FF5CCC">
        <w:rPr>
          <w:sz w:val="22"/>
          <w:szCs w:val="22"/>
        </w:rPr>
        <w:t>esentada por sua presidente, Srª</w:t>
      </w:r>
      <w:r w:rsidRPr="00860F28">
        <w:rPr>
          <w:sz w:val="22"/>
          <w:szCs w:val="22"/>
        </w:rPr>
        <w:t>.</w:t>
      </w:r>
      <w:r w:rsidRPr="00860F28">
        <w:rPr>
          <w:b/>
          <w:bCs/>
          <w:sz w:val="22"/>
          <w:szCs w:val="22"/>
        </w:rPr>
        <w:t xml:space="preserve"> </w:t>
      </w:r>
      <w:r w:rsidR="00336090">
        <w:rPr>
          <w:b/>
          <w:bCs/>
          <w:sz w:val="22"/>
          <w:szCs w:val="22"/>
        </w:rPr>
        <w:t>LÚCIA HELENA DE ANDRADE SILVA</w:t>
      </w:r>
      <w:r w:rsidRPr="00860F28">
        <w:rPr>
          <w:sz w:val="22"/>
          <w:szCs w:val="22"/>
        </w:rPr>
        <w:t xml:space="preserve">, </w:t>
      </w:r>
      <w:r w:rsidR="00336090">
        <w:rPr>
          <w:sz w:val="22"/>
          <w:szCs w:val="22"/>
        </w:rPr>
        <w:t>port</w:t>
      </w:r>
      <w:r w:rsidR="00D378F0">
        <w:rPr>
          <w:sz w:val="22"/>
          <w:szCs w:val="22"/>
        </w:rPr>
        <w:t xml:space="preserve">adora do CPF nº 777.746.717-49,  </w:t>
      </w:r>
      <w:r w:rsidR="00336090">
        <w:rPr>
          <w:sz w:val="22"/>
          <w:szCs w:val="22"/>
        </w:rPr>
        <w:t xml:space="preserve">neste ato </w:t>
      </w:r>
      <w:r w:rsidR="00FF5CCC">
        <w:rPr>
          <w:sz w:val="22"/>
          <w:szCs w:val="22"/>
        </w:rPr>
        <w:t xml:space="preserve">representada por sua Procuradora Srª </w:t>
      </w:r>
      <w:r w:rsidR="00FF5CCC" w:rsidRPr="00FF5CCC">
        <w:rPr>
          <w:b/>
          <w:sz w:val="22"/>
          <w:szCs w:val="22"/>
        </w:rPr>
        <w:t>FILOMENA SILVIA NUNES FIGUEIRA</w:t>
      </w:r>
      <w:r w:rsidRPr="00860F28">
        <w:rPr>
          <w:sz w:val="22"/>
          <w:szCs w:val="22"/>
        </w:rPr>
        <w:t xml:space="preserve">, </w:t>
      </w:r>
      <w:r w:rsidR="00FF5CCC">
        <w:rPr>
          <w:sz w:val="22"/>
          <w:szCs w:val="22"/>
        </w:rPr>
        <w:t xml:space="preserve">portadora do CPF nº 052.559.587-27, conforme procuração em anexo, </w:t>
      </w:r>
      <w:r w:rsidRPr="00860F28">
        <w:rPr>
          <w:sz w:val="22"/>
          <w:szCs w:val="22"/>
        </w:rPr>
        <w:t>tem certo e ajustado, o que se segue: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860F28">
        <w:rPr>
          <w:b/>
          <w:bCs/>
          <w:sz w:val="22"/>
          <w:szCs w:val="22"/>
        </w:rPr>
        <w:t xml:space="preserve">CLAUSULA PRIMEIRA: </w:t>
      </w:r>
      <w:r w:rsidRPr="00860F28">
        <w:rPr>
          <w:sz w:val="22"/>
          <w:szCs w:val="22"/>
        </w:rPr>
        <w:t xml:space="preserve">O </w:t>
      </w:r>
      <w:r w:rsidRPr="00860F28">
        <w:rPr>
          <w:b/>
          <w:bCs/>
          <w:sz w:val="22"/>
          <w:szCs w:val="22"/>
        </w:rPr>
        <w:t xml:space="preserve">MUNICÍPIO </w:t>
      </w:r>
      <w:r w:rsidRPr="00860F28">
        <w:rPr>
          <w:bCs/>
          <w:sz w:val="22"/>
          <w:szCs w:val="22"/>
        </w:rPr>
        <w:t xml:space="preserve">é proprietário de um veículo automotivo, marca e modelo VW Voyage TL MB, ano 2014, modelo 2015, álcool/gasolina, cor branca, Placa LRK7697, chassi 9BWDB45UXFT025855, RENAVAM 01075097794. 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b/>
          <w:bCs/>
          <w:sz w:val="22"/>
          <w:szCs w:val="22"/>
        </w:rPr>
        <w:t>CLÁUSULA SEGUNDA</w:t>
      </w:r>
      <w:r w:rsidRPr="00860F28">
        <w:rPr>
          <w:sz w:val="22"/>
          <w:szCs w:val="22"/>
        </w:rPr>
        <w:t xml:space="preserve">: Pelo presente termo o </w:t>
      </w:r>
      <w:r w:rsidRPr="00860F28">
        <w:rPr>
          <w:b/>
          <w:bCs/>
          <w:sz w:val="22"/>
          <w:szCs w:val="22"/>
        </w:rPr>
        <w:t xml:space="preserve">MUNICÍPIO </w:t>
      </w:r>
      <w:r w:rsidRPr="00860F28">
        <w:rPr>
          <w:sz w:val="22"/>
          <w:szCs w:val="22"/>
        </w:rPr>
        <w:t>concede à APAE de Varre-Sai, o uso do veículo descrito na Cláusula Primeira.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b/>
          <w:bCs/>
          <w:sz w:val="22"/>
          <w:szCs w:val="22"/>
        </w:rPr>
        <w:t xml:space="preserve">CLÁUSULA TERCEIRA: </w:t>
      </w:r>
      <w:r w:rsidRPr="00860F28">
        <w:rPr>
          <w:sz w:val="22"/>
          <w:szCs w:val="22"/>
        </w:rPr>
        <w:t>A concessão do direito de uso será a titulo gratuito, com vigência pelo prazo de 20 (vinte) anos, podendo ser prorrogada por igual período por intermédio de termo aditivo.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 xml:space="preserve">CLÁSULA QUARTA: A ASSOCIAÇÃO DE PAIS E AMIGOS </w:t>
      </w:r>
      <w:r w:rsidRPr="00860F28">
        <w:rPr>
          <w:b/>
          <w:bCs/>
          <w:sz w:val="22"/>
          <w:szCs w:val="22"/>
        </w:rPr>
        <w:t>DOS EXECEPCIONAIS</w:t>
      </w:r>
      <w:r w:rsidRPr="00860F28">
        <w:rPr>
          <w:b/>
          <w:sz w:val="22"/>
          <w:szCs w:val="22"/>
        </w:rPr>
        <w:t xml:space="preserve"> DE VARRE-SAI,</w:t>
      </w:r>
      <w:r w:rsidRPr="00860F28">
        <w:rPr>
          <w:sz w:val="22"/>
          <w:szCs w:val="22"/>
        </w:rPr>
        <w:t xml:space="preserve"> sob pena de resolução imediata da presente concessão, compromete-se a cumprir as seguintes condições resolutórias: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bCs/>
          <w:sz w:val="22"/>
          <w:szCs w:val="22"/>
        </w:rPr>
        <w:t xml:space="preserve">§ 1º : </w:t>
      </w:r>
      <w:r w:rsidRPr="00860F28">
        <w:rPr>
          <w:sz w:val="22"/>
          <w:szCs w:val="22"/>
        </w:rPr>
        <w:t xml:space="preserve">Será de inteira responsabilidade da </w:t>
      </w:r>
      <w:r w:rsidRPr="00860F28">
        <w:rPr>
          <w:b/>
          <w:sz w:val="22"/>
          <w:szCs w:val="22"/>
        </w:rPr>
        <w:t xml:space="preserve">ASSOCIAÇÃO DE PAIS E AMIGOS </w:t>
      </w:r>
      <w:r w:rsidRPr="00860F28">
        <w:rPr>
          <w:b/>
          <w:bCs/>
          <w:sz w:val="22"/>
          <w:szCs w:val="22"/>
        </w:rPr>
        <w:t>DOS EXECEPCIONAIS</w:t>
      </w:r>
      <w:r w:rsidRPr="00860F28">
        <w:rPr>
          <w:b/>
          <w:sz w:val="22"/>
          <w:szCs w:val="22"/>
        </w:rPr>
        <w:t xml:space="preserve"> DE VARRE-SAI,</w:t>
      </w:r>
      <w:r w:rsidRPr="00860F28">
        <w:rPr>
          <w:sz w:val="22"/>
          <w:szCs w:val="22"/>
        </w:rPr>
        <w:t xml:space="preserve"> as despesas com abastecimento de combustível, óleo e lubrificantes.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lastRenderedPageBreak/>
        <w:t>§ 2º:</w:t>
      </w:r>
      <w:r w:rsidRPr="00860F28">
        <w:rPr>
          <w:sz w:val="22"/>
          <w:szCs w:val="22"/>
        </w:rPr>
        <w:t xml:space="preserve"> Será de inteira responsabilidade da </w:t>
      </w:r>
      <w:r w:rsidRPr="00860F28">
        <w:rPr>
          <w:b/>
          <w:sz w:val="22"/>
          <w:szCs w:val="22"/>
        </w:rPr>
        <w:t xml:space="preserve">ASSOCIAÇÃO DE PAIS E AMIGOS </w:t>
      </w:r>
      <w:r w:rsidRPr="00860F28">
        <w:rPr>
          <w:b/>
          <w:bCs/>
          <w:sz w:val="22"/>
          <w:szCs w:val="22"/>
        </w:rPr>
        <w:t>DOS EXECEPCIONAIS</w:t>
      </w:r>
      <w:r w:rsidRPr="00860F28">
        <w:rPr>
          <w:b/>
          <w:sz w:val="22"/>
          <w:szCs w:val="22"/>
        </w:rPr>
        <w:t xml:space="preserve"> DE VARRE-SAI</w:t>
      </w:r>
      <w:r w:rsidRPr="00860F28">
        <w:rPr>
          <w:sz w:val="22"/>
          <w:szCs w:val="22"/>
        </w:rPr>
        <w:t xml:space="preserve">, a manutenção total do mesmo, incluindo sua limpeza interna e externa.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60F28">
        <w:rPr>
          <w:b/>
          <w:sz w:val="22"/>
          <w:szCs w:val="22"/>
        </w:rPr>
        <w:t>§ 3º:</w:t>
      </w:r>
      <w:r w:rsidRPr="00860F28">
        <w:rPr>
          <w:sz w:val="22"/>
          <w:szCs w:val="22"/>
        </w:rPr>
        <w:t xml:space="preserve"> Será de inteira responsabilidade da </w:t>
      </w:r>
      <w:r w:rsidRPr="00860F28">
        <w:rPr>
          <w:b/>
          <w:sz w:val="22"/>
          <w:szCs w:val="22"/>
        </w:rPr>
        <w:t xml:space="preserve">ASSOCIAÇÃO DE PAIS E AMIGOS </w:t>
      </w:r>
      <w:r w:rsidRPr="00860F28">
        <w:rPr>
          <w:b/>
          <w:bCs/>
          <w:sz w:val="22"/>
          <w:szCs w:val="22"/>
        </w:rPr>
        <w:t>DOS EXECEPCIONAIS</w:t>
      </w:r>
      <w:r w:rsidRPr="00860F28">
        <w:rPr>
          <w:b/>
          <w:sz w:val="22"/>
          <w:szCs w:val="22"/>
        </w:rPr>
        <w:t xml:space="preserve"> DE VARRE-SAI: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 xml:space="preserve">I - </w:t>
      </w:r>
      <w:r w:rsidRPr="00860F28">
        <w:rPr>
          <w:sz w:val="22"/>
          <w:szCs w:val="22"/>
        </w:rPr>
        <w:t xml:space="preserve">contratação do motorista;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>II -</w:t>
      </w:r>
      <w:r w:rsidRPr="00860F28">
        <w:rPr>
          <w:sz w:val="22"/>
          <w:szCs w:val="22"/>
        </w:rPr>
        <w:t xml:space="preserve"> verificação da aptidão do mesmo para conduzir o veículo e transportar os usuários;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>III –</w:t>
      </w:r>
      <w:r w:rsidRPr="00860F28">
        <w:rPr>
          <w:sz w:val="22"/>
          <w:szCs w:val="22"/>
        </w:rPr>
        <w:t xml:space="preserve"> a incumbência de todas as despesas relacionadas ao condutor do veículo, inclusive trabalhistas e previdenciárias;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>IV</w:t>
      </w:r>
      <w:r w:rsidRPr="00860F28">
        <w:rPr>
          <w:sz w:val="22"/>
          <w:szCs w:val="22"/>
        </w:rPr>
        <w:t xml:space="preserve"> – a responsabilização por eventuais acidentes ou qualquer fato advindo da condução do veículo;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>V</w:t>
      </w:r>
      <w:r w:rsidRPr="00860F28">
        <w:rPr>
          <w:sz w:val="22"/>
          <w:szCs w:val="22"/>
        </w:rPr>
        <w:t xml:space="preserve"> – a assunção intergral das despesas oriundas da regularização do veículo, tais como Licenciamento Anual, Seguro DPVAT, dentre outras despesas que se fizerem indispensáveis à regular utilização do veículo objeto de cessão;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>VI</w:t>
      </w:r>
      <w:r w:rsidRPr="00860F28">
        <w:rPr>
          <w:sz w:val="22"/>
          <w:szCs w:val="22"/>
        </w:rPr>
        <w:t xml:space="preserve"> –</w:t>
      </w:r>
      <w:r w:rsidRPr="00860F28">
        <w:rPr>
          <w:b/>
          <w:sz w:val="22"/>
          <w:szCs w:val="22"/>
        </w:rPr>
        <w:t xml:space="preserve"> </w:t>
      </w:r>
      <w:r w:rsidRPr="00860F28">
        <w:rPr>
          <w:sz w:val="22"/>
          <w:szCs w:val="22"/>
        </w:rPr>
        <w:t xml:space="preserve">Será de inteira responsabilidade da </w:t>
      </w:r>
      <w:r w:rsidRPr="00860F28">
        <w:rPr>
          <w:b/>
          <w:sz w:val="22"/>
          <w:szCs w:val="22"/>
        </w:rPr>
        <w:t xml:space="preserve">ASSOCIAÇÃO DE PAIS E AMIGOS </w:t>
      </w:r>
      <w:r w:rsidRPr="00860F28">
        <w:rPr>
          <w:b/>
          <w:bCs/>
          <w:sz w:val="22"/>
          <w:szCs w:val="22"/>
        </w:rPr>
        <w:t>DOS EXECEPCIONAIS</w:t>
      </w:r>
      <w:r w:rsidRPr="00860F28">
        <w:rPr>
          <w:b/>
          <w:sz w:val="22"/>
          <w:szCs w:val="22"/>
        </w:rPr>
        <w:t xml:space="preserve"> DE VARRE-SAI, </w:t>
      </w:r>
      <w:r w:rsidRPr="00860F28">
        <w:rPr>
          <w:sz w:val="22"/>
          <w:szCs w:val="22"/>
        </w:rPr>
        <w:t>o pagamento de multas advindas da utilização do veículo;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860F28">
        <w:rPr>
          <w:b/>
          <w:bCs/>
          <w:sz w:val="22"/>
          <w:szCs w:val="22"/>
        </w:rPr>
        <w:t xml:space="preserve">CLÁUSULA QUINTA: </w:t>
      </w:r>
      <w:r w:rsidRPr="00860F28">
        <w:rPr>
          <w:bCs/>
          <w:sz w:val="22"/>
          <w:szCs w:val="22"/>
        </w:rPr>
        <w:t xml:space="preserve">O Município Cedente faz a cessão do veículo em plenas condições de funcionamento, conforme pactuado em reunião com a diretora da Instituição.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860F28">
        <w:rPr>
          <w:b/>
          <w:bCs/>
          <w:sz w:val="22"/>
          <w:szCs w:val="22"/>
        </w:rPr>
        <w:t>CLÁUSULA SEXTA:</w:t>
      </w:r>
      <w:r w:rsidRPr="00860F28">
        <w:rPr>
          <w:bCs/>
          <w:sz w:val="22"/>
          <w:szCs w:val="22"/>
        </w:rPr>
        <w:t xml:space="preserve"> O Município Cedente realiza a entrega do veículo  devidamente documentado e regularizado perante o DETRAN-RJ.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b/>
          <w:sz w:val="22"/>
          <w:szCs w:val="22"/>
        </w:rPr>
        <w:t>CLAUSULA SÉTIMA:</w:t>
      </w:r>
      <w:r w:rsidRPr="00860F28">
        <w:rPr>
          <w:sz w:val="22"/>
          <w:szCs w:val="22"/>
        </w:rPr>
        <w:t xml:space="preserve"> A partir da vigência da presente a ASSOCIAÇÃO DE PAIS E AMIGOS DOS EXECEPCIONAIS DE VARRE-SAI, responderá por todos os encargos, despesas e responsabilidades civis, criminais, administrativas, tributárias e previdenciárias que venham a incidir sobre o veículo.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b/>
          <w:bCs/>
          <w:sz w:val="22"/>
          <w:szCs w:val="22"/>
        </w:rPr>
        <w:t>CLÁUSULA OITAVA:</w:t>
      </w:r>
      <w:r w:rsidRPr="00860F28">
        <w:rPr>
          <w:sz w:val="22"/>
          <w:szCs w:val="22"/>
        </w:rPr>
        <w:t xml:space="preserve"> Fica autorizado o MUNICÍPIO a examinar ou vistoriar o veículo cedido, quando este entender conveniente.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b/>
          <w:bCs/>
          <w:sz w:val="22"/>
          <w:szCs w:val="22"/>
        </w:rPr>
        <w:lastRenderedPageBreak/>
        <w:t xml:space="preserve">CLÁUSULA NONA: </w:t>
      </w:r>
      <w:r w:rsidRPr="00860F28">
        <w:rPr>
          <w:sz w:val="22"/>
          <w:szCs w:val="22"/>
        </w:rPr>
        <w:t>A parte que der causa e/ou ferir qualquer cláusula desta cessão, originando Ação Judicial, será responsável por todas as despesas processuais e honorários advocatícios.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b/>
          <w:bCs/>
          <w:sz w:val="22"/>
          <w:szCs w:val="22"/>
        </w:rPr>
        <w:t xml:space="preserve">CLÁUSULA DÉCIMA: </w:t>
      </w:r>
      <w:r w:rsidRPr="00860F28">
        <w:rPr>
          <w:sz w:val="22"/>
          <w:szCs w:val="22"/>
        </w:rPr>
        <w:t>Fica eleito o Foro da Comarca de Natividade/RJ, em detrimento de qualquer outro, para dirimir dúvidas oriundas desta concessão.</w:t>
      </w:r>
    </w:p>
    <w:p w:rsid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860F28">
        <w:rPr>
          <w:sz w:val="22"/>
          <w:szCs w:val="22"/>
        </w:rPr>
        <w:t>E assim, certos e ajustados, firmam as partes esta cessão de uso de veículo automotivo, em três vias de igual forma e teor, na presença de duas testemunhas, que a tudo assistiram e presenciaram, para que surta seus jurídicos e legais efeitos.</w:t>
      </w:r>
    </w:p>
    <w:p w:rsidR="00381392" w:rsidRPr="00860F28" w:rsidRDefault="00381392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2"/>
          <w:szCs w:val="22"/>
        </w:rPr>
      </w:pPr>
      <w:r w:rsidRPr="00860F28">
        <w:rPr>
          <w:sz w:val="22"/>
          <w:szCs w:val="22"/>
        </w:rPr>
        <w:t xml:space="preserve">Varre-Sai, RJ, </w:t>
      </w:r>
      <w:r w:rsidR="00381392">
        <w:rPr>
          <w:sz w:val="22"/>
          <w:szCs w:val="22"/>
        </w:rPr>
        <w:t>______de _______________</w:t>
      </w:r>
      <w:r w:rsidRPr="00860F28">
        <w:rPr>
          <w:sz w:val="22"/>
          <w:szCs w:val="22"/>
        </w:rPr>
        <w:t xml:space="preserve"> de 2021.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2"/>
          <w:szCs w:val="22"/>
        </w:rPr>
      </w:pPr>
      <w:r w:rsidRPr="00860F28">
        <w:rPr>
          <w:b/>
          <w:bCs/>
          <w:sz w:val="22"/>
          <w:szCs w:val="22"/>
        </w:rPr>
        <w:t>SILVESTRE JOSÉ GORINI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center"/>
        <w:rPr>
          <w:bCs/>
          <w:sz w:val="22"/>
          <w:szCs w:val="22"/>
        </w:rPr>
      </w:pPr>
      <w:r w:rsidRPr="00860F28">
        <w:rPr>
          <w:bCs/>
          <w:sz w:val="22"/>
          <w:szCs w:val="22"/>
        </w:rPr>
        <w:t>Prefeito Municipal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center"/>
        <w:rPr>
          <w:bCs/>
          <w:sz w:val="22"/>
          <w:szCs w:val="22"/>
        </w:rPr>
      </w:pPr>
      <w:r w:rsidRPr="00860F28">
        <w:rPr>
          <w:b/>
          <w:bCs/>
          <w:sz w:val="22"/>
          <w:szCs w:val="22"/>
        </w:rPr>
        <w:t>FILOMENA SILVIA NUNES FIGUEIRA</w:t>
      </w:r>
    </w:p>
    <w:p w:rsidR="00860F28" w:rsidRPr="00860F28" w:rsidRDefault="008F058E" w:rsidP="00860F28">
      <w:pPr>
        <w:autoSpaceDE w:val="0"/>
        <w:autoSpaceDN w:val="0"/>
        <w:adjustRightInd w:val="0"/>
        <w:spacing w:line="360" w:lineRule="auto"/>
        <w:ind w:firstLine="85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curadora </w:t>
      </w:r>
    </w:p>
    <w:p w:rsidR="00860F28" w:rsidRPr="00860F28" w:rsidRDefault="00860F28" w:rsidP="00860F2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2"/>
          <w:szCs w:val="22"/>
        </w:rPr>
      </w:pPr>
    </w:p>
    <w:p w:rsidR="00860F28" w:rsidRPr="00860F28" w:rsidRDefault="00860F28" w:rsidP="00860F28">
      <w:pPr>
        <w:autoSpaceDE w:val="0"/>
        <w:autoSpaceDN w:val="0"/>
        <w:adjustRightInd w:val="0"/>
        <w:spacing w:line="480" w:lineRule="auto"/>
        <w:ind w:firstLine="851"/>
        <w:jc w:val="both"/>
        <w:rPr>
          <w:b/>
          <w:bCs/>
          <w:sz w:val="22"/>
          <w:szCs w:val="22"/>
        </w:rPr>
      </w:pPr>
      <w:r w:rsidRPr="00860F28">
        <w:rPr>
          <w:b/>
          <w:bCs/>
          <w:sz w:val="22"/>
          <w:szCs w:val="22"/>
        </w:rPr>
        <w:t>TESTEMUNHAS:</w:t>
      </w:r>
    </w:p>
    <w:p w:rsidR="00860F28" w:rsidRPr="00860F28" w:rsidRDefault="00860F28" w:rsidP="00860F28">
      <w:pPr>
        <w:pStyle w:val="PargrafodaLista"/>
        <w:autoSpaceDE w:val="0"/>
        <w:autoSpaceDN w:val="0"/>
        <w:adjustRightInd w:val="0"/>
        <w:spacing w:line="480" w:lineRule="auto"/>
        <w:ind w:left="0"/>
        <w:jc w:val="both"/>
        <w:rPr>
          <w:bCs/>
          <w:sz w:val="22"/>
          <w:szCs w:val="22"/>
        </w:rPr>
      </w:pPr>
      <w:r w:rsidRPr="00860F28">
        <w:rPr>
          <w:bCs/>
          <w:sz w:val="22"/>
          <w:szCs w:val="22"/>
        </w:rPr>
        <w:t>Nome:________________________________</w:t>
      </w:r>
      <w:r>
        <w:rPr>
          <w:bCs/>
          <w:sz w:val="22"/>
          <w:szCs w:val="22"/>
        </w:rPr>
        <w:t xml:space="preserve">__________   </w:t>
      </w:r>
      <w:r w:rsidRPr="00860F28">
        <w:rPr>
          <w:bCs/>
          <w:sz w:val="22"/>
          <w:szCs w:val="22"/>
        </w:rPr>
        <w:t xml:space="preserve">     </w:t>
      </w:r>
    </w:p>
    <w:p w:rsidR="00860F28" w:rsidRPr="00860F28" w:rsidRDefault="00860F28" w:rsidP="00860F28">
      <w:pPr>
        <w:pStyle w:val="PargrafodaLista"/>
        <w:autoSpaceDE w:val="0"/>
        <w:autoSpaceDN w:val="0"/>
        <w:adjustRightInd w:val="0"/>
        <w:spacing w:line="480" w:lineRule="auto"/>
        <w:ind w:left="0"/>
        <w:jc w:val="both"/>
        <w:rPr>
          <w:bCs/>
          <w:sz w:val="22"/>
          <w:szCs w:val="22"/>
        </w:rPr>
      </w:pPr>
      <w:r w:rsidRPr="00860F28">
        <w:rPr>
          <w:bCs/>
          <w:sz w:val="22"/>
          <w:szCs w:val="22"/>
        </w:rPr>
        <w:t xml:space="preserve">CPF: _____________________       </w:t>
      </w:r>
    </w:p>
    <w:p w:rsidR="00860F28" w:rsidRPr="00860F28" w:rsidRDefault="00860F28" w:rsidP="00860F28">
      <w:pPr>
        <w:pStyle w:val="PargrafodaLista"/>
        <w:autoSpaceDE w:val="0"/>
        <w:autoSpaceDN w:val="0"/>
        <w:adjustRightInd w:val="0"/>
        <w:spacing w:line="480" w:lineRule="auto"/>
        <w:ind w:left="0"/>
        <w:jc w:val="both"/>
        <w:rPr>
          <w:bCs/>
          <w:sz w:val="22"/>
          <w:szCs w:val="22"/>
        </w:rPr>
      </w:pPr>
      <w:r w:rsidRPr="00860F28">
        <w:rPr>
          <w:bCs/>
          <w:sz w:val="22"/>
          <w:szCs w:val="22"/>
        </w:rPr>
        <w:t xml:space="preserve">           </w:t>
      </w:r>
    </w:p>
    <w:p w:rsidR="00860F28" w:rsidRPr="00860F28" w:rsidRDefault="00860F28" w:rsidP="00860F28">
      <w:pPr>
        <w:autoSpaceDE w:val="0"/>
        <w:autoSpaceDN w:val="0"/>
        <w:adjustRightInd w:val="0"/>
        <w:spacing w:line="480" w:lineRule="auto"/>
        <w:jc w:val="both"/>
        <w:rPr>
          <w:bCs/>
          <w:sz w:val="22"/>
          <w:szCs w:val="22"/>
        </w:rPr>
      </w:pPr>
      <w:r w:rsidRPr="00860F28">
        <w:rPr>
          <w:bCs/>
          <w:sz w:val="22"/>
          <w:szCs w:val="22"/>
        </w:rPr>
        <w:t>Nome: _________________________________</w:t>
      </w:r>
      <w:r>
        <w:rPr>
          <w:bCs/>
          <w:sz w:val="22"/>
          <w:szCs w:val="22"/>
        </w:rPr>
        <w:t>________</w:t>
      </w:r>
    </w:p>
    <w:p w:rsidR="00860F28" w:rsidRPr="00860F28" w:rsidRDefault="00860F28" w:rsidP="00860F28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860F28">
        <w:rPr>
          <w:bCs/>
          <w:sz w:val="22"/>
          <w:szCs w:val="22"/>
        </w:rPr>
        <w:t>CPF: ______________________</w:t>
      </w:r>
      <w:r w:rsidRPr="00860F28">
        <w:rPr>
          <w:sz w:val="22"/>
          <w:szCs w:val="22"/>
        </w:rPr>
        <w:t>_____</w:t>
      </w:r>
    </w:p>
    <w:sectPr w:rsidR="00860F28" w:rsidRPr="00860F28" w:rsidSect="00BA5E35">
      <w:headerReference w:type="default" r:id="rId7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78" w:rsidRDefault="00E35178">
      <w:r>
        <w:separator/>
      </w:r>
    </w:p>
  </w:endnote>
  <w:endnote w:type="continuationSeparator" w:id="1">
    <w:p w:rsidR="00E35178" w:rsidRDefault="00E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78" w:rsidRDefault="00E35178">
      <w:r>
        <w:separator/>
      </w:r>
    </w:p>
  </w:footnote>
  <w:footnote w:type="continuationSeparator" w:id="1">
    <w:p w:rsidR="00E35178" w:rsidRDefault="00E3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10" w:rsidRDefault="00B229D7" w:rsidP="003E14E6">
    <w:pPr>
      <w:pStyle w:val="Cabealho"/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4A10" w:rsidRDefault="00BD4A10" w:rsidP="003E14E6">
    <w:pPr>
      <w:pStyle w:val="Cabealho"/>
      <w:jc w:val="center"/>
      <w:rPr>
        <w:rFonts w:ascii="Eras Medium ITC" w:hAnsi="Eras Medium ITC"/>
        <w:b/>
        <w:sz w:val="48"/>
      </w:rPr>
    </w:pPr>
  </w:p>
  <w:p w:rsidR="00BD4A10" w:rsidRDefault="00BD4A10" w:rsidP="003E14E6">
    <w:pPr>
      <w:pStyle w:val="Cabealho"/>
      <w:rPr>
        <w:rFonts w:ascii="Eras Medium ITC" w:hAnsi="Eras Medium ITC"/>
        <w:b/>
        <w:sz w:val="48"/>
      </w:rPr>
    </w:pPr>
  </w:p>
  <w:p w:rsidR="00BD4A10" w:rsidRDefault="00BD4A10" w:rsidP="003E14E6">
    <w:pPr>
      <w:pStyle w:val="Cabealho"/>
      <w:jc w:val="center"/>
      <w:rPr>
        <w:rFonts w:ascii="Eras Medium ITC" w:hAnsi="Eras Medium ITC"/>
        <w:b/>
        <w:sz w:val="48"/>
      </w:rPr>
    </w:pPr>
  </w:p>
  <w:p w:rsidR="00BD4A10" w:rsidRDefault="00BD4A10" w:rsidP="003E14E6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BD4A10" w:rsidRDefault="00BD4A10" w:rsidP="003E14E6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BD4A10" w:rsidRPr="0031673F" w:rsidRDefault="00105FCE" w:rsidP="00105FCE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BD4A10" w:rsidRDefault="00BD4A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84025"/>
    <w:rsid w:val="00002EB9"/>
    <w:rsid w:val="00005CE4"/>
    <w:rsid w:val="00023F04"/>
    <w:rsid w:val="000311B3"/>
    <w:rsid w:val="00047B4B"/>
    <w:rsid w:val="0005734C"/>
    <w:rsid w:val="00075484"/>
    <w:rsid w:val="00082F43"/>
    <w:rsid w:val="00084025"/>
    <w:rsid w:val="00093DBD"/>
    <w:rsid w:val="000B2272"/>
    <w:rsid w:val="000F1D0B"/>
    <w:rsid w:val="000F1E58"/>
    <w:rsid w:val="000F47A9"/>
    <w:rsid w:val="001004CA"/>
    <w:rsid w:val="00105FCE"/>
    <w:rsid w:val="001237BC"/>
    <w:rsid w:val="0013478D"/>
    <w:rsid w:val="00152B7D"/>
    <w:rsid w:val="001573F9"/>
    <w:rsid w:val="00173762"/>
    <w:rsid w:val="00174A88"/>
    <w:rsid w:val="001B0CC5"/>
    <w:rsid w:val="001C34A7"/>
    <w:rsid w:val="001E3F0E"/>
    <w:rsid w:val="001E4E47"/>
    <w:rsid w:val="001F271F"/>
    <w:rsid w:val="00211412"/>
    <w:rsid w:val="002344D8"/>
    <w:rsid w:val="00236121"/>
    <w:rsid w:val="002454E0"/>
    <w:rsid w:val="00247017"/>
    <w:rsid w:val="00270B0C"/>
    <w:rsid w:val="00273795"/>
    <w:rsid w:val="00280A51"/>
    <w:rsid w:val="00282D47"/>
    <w:rsid w:val="00292109"/>
    <w:rsid w:val="002958F0"/>
    <w:rsid w:val="002A0477"/>
    <w:rsid w:val="002A1B6E"/>
    <w:rsid w:val="002B149D"/>
    <w:rsid w:val="002B6941"/>
    <w:rsid w:val="002C0274"/>
    <w:rsid w:val="002C387A"/>
    <w:rsid w:val="002D0369"/>
    <w:rsid w:val="002D2036"/>
    <w:rsid w:val="002F4C3E"/>
    <w:rsid w:val="003130CA"/>
    <w:rsid w:val="00323A44"/>
    <w:rsid w:val="00336090"/>
    <w:rsid w:val="00344BD2"/>
    <w:rsid w:val="00346C7C"/>
    <w:rsid w:val="00357CA0"/>
    <w:rsid w:val="00373650"/>
    <w:rsid w:val="00375C95"/>
    <w:rsid w:val="00381392"/>
    <w:rsid w:val="00382A9B"/>
    <w:rsid w:val="00382E50"/>
    <w:rsid w:val="00387C71"/>
    <w:rsid w:val="003C1631"/>
    <w:rsid w:val="003E14E6"/>
    <w:rsid w:val="003E3511"/>
    <w:rsid w:val="003F0D0D"/>
    <w:rsid w:val="003F66CB"/>
    <w:rsid w:val="0041444E"/>
    <w:rsid w:val="00431810"/>
    <w:rsid w:val="004414FD"/>
    <w:rsid w:val="00443823"/>
    <w:rsid w:val="00474B34"/>
    <w:rsid w:val="004967FC"/>
    <w:rsid w:val="004A6935"/>
    <w:rsid w:val="004B5175"/>
    <w:rsid w:val="004B6EE8"/>
    <w:rsid w:val="004E3107"/>
    <w:rsid w:val="004F78F8"/>
    <w:rsid w:val="00531126"/>
    <w:rsid w:val="00533793"/>
    <w:rsid w:val="005462D4"/>
    <w:rsid w:val="005A22BE"/>
    <w:rsid w:val="005A3D14"/>
    <w:rsid w:val="005A56E7"/>
    <w:rsid w:val="005C4915"/>
    <w:rsid w:val="005E4C3D"/>
    <w:rsid w:val="005E5FA5"/>
    <w:rsid w:val="005F4FB9"/>
    <w:rsid w:val="00610317"/>
    <w:rsid w:val="006240DF"/>
    <w:rsid w:val="00651059"/>
    <w:rsid w:val="00684703"/>
    <w:rsid w:val="006A0D6A"/>
    <w:rsid w:val="006A27D6"/>
    <w:rsid w:val="006C1CBE"/>
    <w:rsid w:val="006C2F60"/>
    <w:rsid w:val="006C4345"/>
    <w:rsid w:val="006D793B"/>
    <w:rsid w:val="006F086C"/>
    <w:rsid w:val="006F24E9"/>
    <w:rsid w:val="00707515"/>
    <w:rsid w:val="00722026"/>
    <w:rsid w:val="007356CF"/>
    <w:rsid w:val="00736A33"/>
    <w:rsid w:val="00781B6B"/>
    <w:rsid w:val="00782C9F"/>
    <w:rsid w:val="00797BFC"/>
    <w:rsid w:val="007A63FC"/>
    <w:rsid w:val="007A70C7"/>
    <w:rsid w:val="007B5767"/>
    <w:rsid w:val="007B6602"/>
    <w:rsid w:val="007C1DFC"/>
    <w:rsid w:val="007E0734"/>
    <w:rsid w:val="007E160E"/>
    <w:rsid w:val="007F3F6E"/>
    <w:rsid w:val="00801679"/>
    <w:rsid w:val="008179FC"/>
    <w:rsid w:val="00820FC1"/>
    <w:rsid w:val="00844691"/>
    <w:rsid w:val="00852FC2"/>
    <w:rsid w:val="00860F28"/>
    <w:rsid w:val="008636A4"/>
    <w:rsid w:val="00874D0D"/>
    <w:rsid w:val="008A02F8"/>
    <w:rsid w:val="008B7F72"/>
    <w:rsid w:val="008C5436"/>
    <w:rsid w:val="008D4BDB"/>
    <w:rsid w:val="008E088B"/>
    <w:rsid w:val="008F058E"/>
    <w:rsid w:val="00912728"/>
    <w:rsid w:val="009B5569"/>
    <w:rsid w:val="009E0EAD"/>
    <w:rsid w:val="009E7E7F"/>
    <w:rsid w:val="00A05874"/>
    <w:rsid w:val="00A14DB1"/>
    <w:rsid w:val="00A15443"/>
    <w:rsid w:val="00A40D5A"/>
    <w:rsid w:val="00A73231"/>
    <w:rsid w:val="00A959A3"/>
    <w:rsid w:val="00AA1E8E"/>
    <w:rsid w:val="00AC72CF"/>
    <w:rsid w:val="00AD4C06"/>
    <w:rsid w:val="00AE0D56"/>
    <w:rsid w:val="00AE1375"/>
    <w:rsid w:val="00AE3D4D"/>
    <w:rsid w:val="00B01E93"/>
    <w:rsid w:val="00B02810"/>
    <w:rsid w:val="00B1586A"/>
    <w:rsid w:val="00B16578"/>
    <w:rsid w:val="00B229D7"/>
    <w:rsid w:val="00B34EC1"/>
    <w:rsid w:val="00B50D12"/>
    <w:rsid w:val="00B63E1E"/>
    <w:rsid w:val="00B8235F"/>
    <w:rsid w:val="00B84A39"/>
    <w:rsid w:val="00BA37A3"/>
    <w:rsid w:val="00BA5E35"/>
    <w:rsid w:val="00BA777E"/>
    <w:rsid w:val="00BC3FD5"/>
    <w:rsid w:val="00BD4A10"/>
    <w:rsid w:val="00BD500B"/>
    <w:rsid w:val="00BD7898"/>
    <w:rsid w:val="00BF0459"/>
    <w:rsid w:val="00C060CD"/>
    <w:rsid w:val="00C0623F"/>
    <w:rsid w:val="00C15EBE"/>
    <w:rsid w:val="00C34121"/>
    <w:rsid w:val="00C50230"/>
    <w:rsid w:val="00C854E0"/>
    <w:rsid w:val="00CD73B6"/>
    <w:rsid w:val="00CF23F7"/>
    <w:rsid w:val="00D114AD"/>
    <w:rsid w:val="00D15F6D"/>
    <w:rsid w:val="00D21665"/>
    <w:rsid w:val="00D226E6"/>
    <w:rsid w:val="00D3336B"/>
    <w:rsid w:val="00D378F0"/>
    <w:rsid w:val="00D71B26"/>
    <w:rsid w:val="00DA066C"/>
    <w:rsid w:val="00DA3A69"/>
    <w:rsid w:val="00DB6742"/>
    <w:rsid w:val="00DC0DDA"/>
    <w:rsid w:val="00DD3CA2"/>
    <w:rsid w:val="00DD4320"/>
    <w:rsid w:val="00DD547A"/>
    <w:rsid w:val="00DE239A"/>
    <w:rsid w:val="00DF27D6"/>
    <w:rsid w:val="00E35136"/>
    <w:rsid w:val="00E35178"/>
    <w:rsid w:val="00E6137E"/>
    <w:rsid w:val="00E86D35"/>
    <w:rsid w:val="00EB0BCC"/>
    <w:rsid w:val="00EB1113"/>
    <w:rsid w:val="00EB6740"/>
    <w:rsid w:val="00ED1831"/>
    <w:rsid w:val="00ED3810"/>
    <w:rsid w:val="00ED5AEC"/>
    <w:rsid w:val="00ED7ABA"/>
    <w:rsid w:val="00EE1E83"/>
    <w:rsid w:val="00EE4A33"/>
    <w:rsid w:val="00F31E52"/>
    <w:rsid w:val="00F7079B"/>
    <w:rsid w:val="00F739E0"/>
    <w:rsid w:val="00F7543A"/>
    <w:rsid w:val="00FC0968"/>
    <w:rsid w:val="00FC2945"/>
    <w:rsid w:val="00FC537F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703"/>
    <w:rPr>
      <w:lang w:val="pt-PT"/>
    </w:rPr>
  </w:style>
  <w:style w:type="paragraph" w:styleId="Ttulo1">
    <w:name w:val="heading 1"/>
    <w:basedOn w:val="Normal"/>
    <w:next w:val="Normal"/>
    <w:qFormat/>
    <w:rsid w:val="00684703"/>
    <w:pPr>
      <w:keepNext/>
      <w:ind w:firstLine="226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84703"/>
    <w:pPr>
      <w:keepNext/>
      <w:ind w:firstLine="2268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84703"/>
    <w:pPr>
      <w:jc w:val="center"/>
    </w:pPr>
    <w:rPr>
      <w:sz w:val="24"/>
    </w:rPr>
  </w:style>
  <w:style w:type="paragraph" w:styleId="Recuodecorpodetexto">
    <w:name w:val="Body Text Indent"/>
    <w:basedOn w:val="Normal"/>
    <w:rsid w:val="00684703"/>
    <w:pPr>
      <w:ind w:left="5387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684703"/>
    <w:pPr>
      <w:ind w:firstLine="2268"/>
      <w:jc w:val="both"/>
    </w:pPr>
    <w:rPr>
      <w:sz w:val="24"/>
    </w:rPr>
  </w:style>
  <w:style w:type="paragraph" w:styleId="Cabealho">
    <w:name w:val="header"/>
    <w:basedOn w:val="Normal"/>
    <w:link w:val="CabealhoChar"/>
    <w:rsid w:val="006847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4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14E6"/>
    <w:rPr>
      <w:lang w:val="pt-PT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E239A"/>
    <w:rPr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2A1B6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A1B6E"/>
    <w:rPr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860F28"/>
    <w:pPr>
      <w:ind w:left="720"/>
      <w:contextualSpacing/>
    </w:pPr>
    <w:rPr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5036-3218-4B4F-A5E4-8B3ED88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204/99</vt:lpstr>
    </vt:vector>
  </TitlesOfParts>
  <Company>pmvs</Company>
  <LinksUpToDate>false</LinksUpToDate>
  <CharactersWithSpaces>6478</CharactersWithSpaces>
  <SharedDoc>false</SharedDoc>
  <HLinks>
    <vt:vector size="6" baseType="variant">
      <vt:variant>
        <vt:i4>2097210</vt:i4>
      </vt:variant>
      <vt:variant>
        <vt:i4>-1</vt:i4>
      </vt:variant>
      <vt:variant>
        <vt:i4>1025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204/99</dc:title>
  <dc:creator>willian</dc:creator>
  <cp:lastModifiedBy>Barbara</cp:lastModifiedBy>
  <cp:revision>12</cp:revision>
  <cp:lastPrinted>2021-06-21T18:53:00Z</cp:lastPrinted>
  <dcterms:created xsi:type="dcterms:W3CDTF">2021-06-18T12:56:00Z</dcterms:created>
  <dcterms:modified xsi:type="dcterms:W3CDTF">2021-06-21T20:01:00Z</dcterms:modified>
</cp:coreProperties>
</file>